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67" w:rsidRDefault="00F51667">
      <w:r>
        <w:t xml:space="preserve">6 </w:t>
      </w:r>
      <w:proofErr w:type="spellStart"/>
      <w:r>
        <w:t>кл</w:t>
      </w:r>
      <w:proofErr w:type="spellEnd"/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2410"/>
        <w:gridCol w:w="3364"/>
        <w:gridCol w:w="2113"/>
        <w:gridCol w:w="2113"/>
      </w:tblGrid>
      <w:tr w:rsidR="00F51667" w:rsidTr="00F51667">
        <w:tc>
          <w:tcPr>
            <w:tcW w:w="817" w:type="dxa"/>
          </w:tcPr>
          <w:p w:rsidR="00F51667" w:rsidRDefault="00F51667">
            <w:r>
              <w:t>дата</w:t>
            </w:r>
          </w:p>
        </w:tc>
        <w:tc>
          <w:tcPr>
            <w:tcW w:w="1418" w:type="dxa"/>
          </w:tcPr>
          <w:p w:rsidR="00F51667" w:rsidRDefault="00F51667">
            <w:r>
              <w:t>предмет</w:t>
            </w:r>
          </w:p>
        </w:tc>
        <w:tc>
          <w:tcPr>
            <w:tcW w:w="2551" w:type="dxa"/>
          </w:tcPr>
          <w:p w:rsidR="00F51667" w:rsidRDefault="00F51667">
            <w:r>
              <w:t>тема</w:t>
            </w:r>
          </w:p>
        </w:tc>
        <w:tc>
          <w:tcPr>
            <w:tcW w:w="2410" w:type="dxa"/>
          </w:tcPr>
          <w:p w:rsidR="00F51667" w:rsidRDefault="00F51667">
            <w:r>
              <w:t>Интернет ресурс</w:t>
            </w:r>
          </w:p>
        </w:tc>
        <w:tc>
          <w:tcPr>
            <w:tcW w:w="3364" w:type="dxa"/>
          </w:tcPr>
          <w:p w:rsidR="00F51667" w:rsidRDefault="00F51667">
            <w:r>
              <w:t>Практическое задание</w:t>
            </w:r>
          </w:p>
        </w:tc>
        <w:tc>
          <w:tcPr>
            <w:tcW w:w="2113" w:type="dxa"/>
          </w:tcPr>
          <w:p w:rsidR="00F51667" w:rsidRDefault="00F51667">
            <w:r>
              <w:t>контроль</w:t>
            </w:r>
          </w:p>
        </w:tc>
        <w:tc>
          <w:tcPr>
            <w:tcW w:w="2113" w:type="dxa"/>
          </w:tcPr>
          <w:p w:rsidR="00F51667" w:rsidRDefault="00F51667">
            <w:r>
              <w:t>комментарии</w:t>
            </w:r>
          </w:p>
        </w:tc>
      </w:tr>
      <w:tr w:rsidR="00F51667" w:rsidTr="00F51667">
        <w:tc>
          <w:tcPr>
            <w:tcW w:w="817" w:type="dxa"/>
          </w:tcPr>
          <w:p w:rsidR="00F51667" w:rsidRDefault="00F51667">
            <w:r>
              <w:t>24.04.</w:t>
            </w:r>
          </w:p>
        </w:tc>
        <w:tc>
          <w:tcPr>
            <w:tcW w:w="1418" w:type="dxa"/>
          </w:tcPr>
          <w:p w:rsidR="00F51667" w:rsidRDefault="00F51667">
            <w:r>
              <w:t>история</w:t>
            </w:r>
          </w:p>
        </w:tc>
        <w:tc>
          <w:tcPr>
            <w:tcW w:w="2551" w:type="dxa"/>
          </w:tcPr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веро-Западная Русь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жду Востоком и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падом</w:t>
            </w:r>
          </w:p>
          <w:p w:rsidR="00F51667" w:rsidRDefault="00F51667"/>
        </w:tc>
        <w:tc>
          <w:tcPr>
            <w:tcW w:w="2410" w:type="dxa"/>
          </w:tcPr>
          <w:p w:rsidR="00F51667" w:rsidRDefault="00F51667"/>
        </w:tc>
        <w:tc>
          <w:tcPr>
            <w:tcW w:w="3364" w:type="dxa"/>
          </w:tcPr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resh.edu.ru/subject/less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on</w:t>
            </w:r>
            <w:proofErr w:type="spellEnd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/7920/</w:t>
            </w:r>
            <w:proofErr w:type="spellStart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start</w:t>
            </w:r>
            <w:proofErr w:type="spellEnd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/254190/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мотреть </w:t>
            </w:r>
            <w:proofErr w:type="spellStart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идиеоурок</w:t>
            </w:r>
            <w:proofErr w:type="spellEnd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йти тренировочные тесты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ебник: Учебник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ркунова</w:t>
            </w:r>
            <w:proofErr w:type="spellEnd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2 часть Параграф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7, вопросы к тексту 1-3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стно;</w:t>
            </w:r>
          </w:p>
          <w:p w:rsidR="00F51667" w:rsidRDefault="00F51667"/>
        </w:tc>
        <w:tc>
          <w:tcPr>
            <w:tcW w:w="2113" w:type="dxa"/>
          </w:tcPr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тест письменно </w:t>
            </w:r>
            <w:proofErr w:type="gramStart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тради, ответ присылать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 почту</w:t>
            </w:r>
          </w:p>
          <w:p w:rsidR="00F51667" w:rsidRDefault="00F51667"/>
        </w:tc>
        <w:tc>
          <w:tcPr>
            <w:tcW w:w="2113" w:type="dxa"/>
          </w:tcPr>
          <w:p w:rsidR="00F51667" w:rsidRDefault="00F51667"/>
        </w:tc>
      </w:tr>
      <w:tr w:rsidR="00F51667" w:rsidTr="00F51667">
        <w:tc>
          <w:tcPr>
            <w:tcW w:w="817" w:type="dxa"/>
          </w:tcPr>
          <w:p w:rsidR="00F51667" w:rsidRDefault="00F51667"/>
        </w:tc>
        <w:tc>
          <w:tcPr>
            <w:tcW w:w="1418" w:type="dxa"/>
          </w:tcPr>
          <w:p w:rsidR="00F51667" w:rsidRDefault="00F51667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гл.яз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</w:t>
            </w:r>
            <w:proofErr w:type="gramStart"/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удущая</w:t>
            </w:r>
            <w:proofErr w:type="gramEnd"/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я»</w:t>
            </w:r>
          </w:p>
          <w:p w:rsidR="00F51667" w:rsidRDefault="00F51667"/>
          <w:p w:rsidR="00D5460B" w:rsidRDefault="00D5460B">
            <w:proofErr w:type="spellStart"/>
            <w:r>
              <w:t>нем.яз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>м. задание в группе</w:t>
            </w:r>
          </w:p>
        </w:tc>
        <w:tc>
          <w:tcPr>
            <w:tcW w:w="2410" w:type="dxa"/>
          </w:tcPr>
          <w:p w:rsidR="00F51667" w:rsidRDefault="00F51667"/>
        </w:tc>
        <w:tc>
          <w:tcPr>
            <w:tcW w:w="3364" w:type="dxa"/>
          </w:tcPr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. стр. 130 №1 послушать и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ветить на вопрос: Кем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ираются стать ребята? (устно)</w:t>
            </w:r>
          </w:p>
          <w:p w:rsidR="00F51667" w:rsidRDefault="00F51667"/>
        </w:tc>
        <w:tc>
          <w:tcPr>
            <w:tcW w:w="2113" w:type="dxa"/>
          </w:tcPr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. стр. 130 №1 2)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очитать текст и найти </w:t>
            </w:r>
            <w:proofErr w:type="gramStart"/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ём</w:t>
            </w:r>
            <w:proofErr w:type="gramEnd"/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едложения согласно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ю под буквами a)-e).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сли возникают сложности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выполнением этого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я, то перевести текст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выбираем либо №1 2) либо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вод текста)</w:t>
            </w:r>
          </w:p>
          <w:p w:rsidR="00F51667" w:rsidRDefault="00F51667"/>
        </w:tc>
        <w:tc>
          <w:tcPr>
            <w:tcW w:w="2113" w:type="dxa"/>
          </w:tcPr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 любознательных!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желанию!!!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исать, кем вы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 любознательных!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желанию!!!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исать, кем вы</w:t>
            </w:r>
          </w:p>
          <w:p w:rsidR="00F51667" w:rsidRDefault="00F51667"/>
        </w:tc>
      </w:tr>
      <w:tr w:rsidR="00F51667" w:rsidTr="00F51667">
        <w:tc>
          <w:tcPr>
            <w:tcW w:w="817" w:type="dxa"/>
          </w:tcPr>
          <w:p w:rsidR="00F51667" w:rsidRDefault="00F51667"/>
        </w:tc>
        <w:tc>
          <w:tcPr>
            <w:tcW w:w="1418" w:type="dxa"/>
          </w:tcPr>
          <w:p w:rsidR="00F51667" w:rsidRDefault="00F51667">
            <w:r>
              <w:t>Русский яз.</w:t>
            </w:r>
          </w:p>
        </w:tc>
        <w:tc>
          <w:tcPr>
            <w:tcW w:w="2551" w:type="dxa"/>
          </w:tcPr>
          <w:p w:rsidR="00F51667" w:rsidRDefault="00F51667">
            <w:r>
              <w:t>Правильное употребление местоимений</w:t>
            </w:r>
          </w:p>
        </w:tc>
        <w:tc>
          <w:tcPr>
            <w:tcW w:w="2410" w:type="dxa"/>
          </w:tcPr>
          <w:p w:rsidR="00F51667" w:rsidRDefault="00F51667"/>
        </w:tc>
        <w:tc>
          <w:tcPr>
            <w:tcW w:w="3364" w:type="dxa"/>
          </w:tcPr>
          <w:p w:rsidR="00F51667" w:rsidRDefault="00F51667">
            <w:r>
              <w:t>П.69 стр.176 упр.887</w:t>
            </w:r>
          </w:p>
        </w:tc>
        <w:tc>
          <w:tcPr>
            <w:tcW w:w="2113" w:type="dxa"/>
          </w:tcPr>
          <w:p w:rsidR="00F51667" w:rsidRDefault="00F51667">
            <w:r>
              <w:t>Фото на контроль</w:t>
            </w:r>
          </w:p>
        </w:tc>
        <w:tc>
          <w:tcPr>
            <w:tcW w:w="2113" w:type="dxa"/>
          </w:tcPr>
          <w:p w:rsidR="00F51667" w:rsidRDefault="00F51667"/>
        </w:tc>
      </w:tr>
      <w:tr w:rsidR="00F51667" w:rsidTr="00F51667">
        <w:tc>
          <w:tcPr>
            <w:tcW w:w="817" w:type="dxa"/>
          </w:tcPr>
          <w:p w:rsidR="00F51667" w:rsidRDefault="00F51667"/>
        </w:tc>
        <w:tc>
          <w:tcPr>
            <w:tcW w:w="1418" w:type="dxa"/>
          </w:tcPr>
          <w:p w:rsidR="00F51667" w:rsidRDefault="00F51667">
            <w:r>
              <w:t>литература</w:t>
            </w:r>
          </w:p>
        </w:tc>
        <w:tc>
          <w:tcPr>
            <w:tcW w:w="2551" w:type="dxa"/>
          </w:tcPr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есть-сказка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нтуана де </w:t>
            </w:r>
            <w:proofErr w:type="spellStart"/>
            <w:proofErr w:type="gramStart"/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нт</w:t>
            </w:r>
            <w:proofErr w:type="spellEnd"/>
            <w:proofErr w:type="gramEnd"/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кзюпери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«Маленький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нц»</w:t>
            </w:r>
          </w:p>
          <w:p w:rsidR="00F51667" w:rsidRDefault="00F51667"/>
        </w:tc>
        <w:tc>
          <w:tcPr>
            <w:tcW w:w="2410" w:type="dxa"/>
          </w:tcPr>
          <w:p w:rsidR="00F51667" w:rsidRDefault="00F51667"/>
        </w:tc>
        <w:tc>
          <w:tcPr>
            <w:tcW w:w="3364" w:type="dxa"/>
          </w:tcPr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ебник: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р.193 -205</w:t>
            </w:r>
          </w:p>
          <w:p w:rsidR="00F51667" w:rsidRDefault="00F51667"/>
        </w:tc>
        <w:tc>
          <w:tcPr>
            <w:tcW w:w="2113" w:type="dxa"/>
          </w:tcPr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слать на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рку фото плана</w:t>
            </w:r>
          </w:p>
          <w:p w:rsidR="00F51667" w:rsidRDefault="00F51667"/>
        </w:tc>
        <w:tc>
          <w:tcPr>
            <w:tcW w:w="2113" w:type="dxa"/>
          </w:tcPr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рочитать главы 22-27, письменно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ыполнить задание </w:t>
            </w: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(одно на выбор!):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К каждой главе подбери эпиграф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пословицы, поговорки, строчки</w:t>
            </w:r>
            <w:proofErr w:type="gramEnd"/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ихов).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.В каждой главе найди главные слова и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ложения, в которых выражена идея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главная мысль) каждой части, выпиши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х в тетрадь (у тебя получится</w:t>
            </w:r>
            <w:proofErr w:type="gramEnd"/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итатный план (цитаты заключаем в</w:t>
            </w:r>
            <w:proofErr w:type="gramEnd"/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вычки!): 6 глав – 6 пунктов.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  <w:proofErr w:type="gramStart"/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</w:t>
            </w:r>
            <w:proofErr w:type="gramEnd"/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тавь план, формулируя пункты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оими словами (6 пунктов).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  <w:proofErr w:type="gramStart"/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</w:t>
            </w:r>
            <w:proofErr w:type="gramEnd"/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тавь план в виде мини-рисунков к</w:t>
            </w:r>
          </w:p>
          <w:p w:rsidR="00D5460B" w:rsidRPr="00D5460B" w:rsidRDefault="00D5460B" w:rsidP="00D5460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5460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ждой главе.</w:t>
            </w:r>
          </w:p>
          <w:p w:rsidR="00F51667" w:rsidRDefault="00F51667"/>
        </w:tc>
      </w:tr>
      <w:tr w:rsidR="00F51667" w:rsidRPr="00330BE6" w:rsidTr="00F51667">
        <w:tc>
          <w:tcPr>
            <w:tcW w:w="817" w:type="dxa"/>
          </w:tcPr>
          <w:p w:rsidR="00F51667" w:rsidRDefault="00F51667"/>
        </w:tc>
        <w:tc>
          <w:tcPr>
            <w:tcW w:w="1418" w:type="dxa"/>
          </w:tcPr>
          <w:p w:rsidR="00F51667" w:rsidRDefault="00F51667">
            <w:r>
              <w:t>математика</w:t>
            </w:r>
          </w:p>
        </w:tc>
        <w:tc>
          <w:tcPr>
            <w:tcW w:w="2551" w:type="dxa"/>
          </w:tcPr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читание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циональных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ел</w:t>
            </w:r>
          </w:p>
          <w:p w:rsidR="00F51667" w:rsidRDefault="00F51667"/>
        </w:tc>
        <w:tc>
          <w:tcPr>
            <w:tcW w:w="2410" w:type="dxa"/>
          </w:tcPr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</w:t>
            </w:r>
            <w:proofErr w:type="spellEnd"/>
            <w:proofErr w:type="gramStart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:</w:t>
            </w:r>
            <w:proofErr w:type="gramEnd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// </w:t>
            </w:r>
            <w:proofErr w:type="spellStart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uchi</w:t>
            </w:r>
            <w:proofErr w:type="spellEnd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.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ru</w:t>
            </w:r>
            <w:proofErr w:type="spellEnd"/>
          </w:p>
          <w:p w:rsidR="00F51667" w:rsidRDefault="00F51667"/>
        </w:tc>
        <w:tc>
          <w:tcPr>
            <w:tcW w:w="3364" w:type="dxa"/>
          </w:tcPr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ить задание на сайте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</w:t>
            </w:r>
            <w:proofErr w:type="spellEnd"/>
            <w:proofErr w:type="gramStart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:</w:t>
            </w:r>
            <w:proofErr w:type="gramEnd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// </w:t>
            </w:r>
            <w:proofErr w:type="spellStart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uchi</w:t>
            </w:r>
            <w:proofErr w:type="spellEnd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. </w:t>
            </w:r>
            <w:proofErr w:type="spellStart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ru</w:t>
            </w:r>
            <w:proofErr w:type="spellEnd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 теме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циональные числа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новых: п.11.3, стр.239 читать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 921, 922, 939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старых: п.10.2, стр. 218читать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985, 986, 997</w:t>
            </w:r>
          </w:p>
          <w:p w:rsidR="00F51667" w:rsidRDefault="00F51667"/>
        </w:tc>
        <w:tc>
          <w:tcPr>
            <w:tcW w:w="2113" w:type="dxa"/>
          </w:tcPr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ение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время, кол-</w:t>
            </w:r>
            <w:proofErr w:type="gramEnd"/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)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тографир</w:t>
            </w:r>
            <w:proofErr w:type="spellEnd"/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ем,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сылаем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 почту</w:t>
            </w:r>
          </w:p>
          <w:p w:rsidR="00F51667" w:rsidRDefault="00F51667"/>
        </w:tc>
        <w:tc>
          <w:tcPr>
            <w:tcW w:w="2113" w:type="dxa"/>
          </w:tcPr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писать в тетрадь число,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, номер, решение,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вет</w:t>
            </w: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.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чта</w:t>
            </w:r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:</w:t>
            </w:r>
          </w:p>
          <w:p w:rsidR="00F51667" w:rsidRPr="00F51667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proofErr w:type="gramStart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anna</w:t>
            </w:r>
            <w:proofErr w:type="spellEnd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 xml:space="preserve"> .</w:t>
            </w:r>
            <w:proofErr w:type="gramEnd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proofErr w:type="gramStart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frolova</w:t>
            </w:r>
            <w:proofErr w:type="spellEnd"/>
            <w:proofErr w:type="gramEnd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 xml:space="preserve"> 3101@ </w:t>
            </w:r>
            <w:proofErr w:type="spellStart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yandex</w:t>
            </w:r>
            <w:proofErr w:type="spellEnd"/>
            <w:r w:rsidRPr="00F5166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 xml:space="preserve"> .</w:t>
            </w:r>
          </w:p>
          <w:p w:rsidR="00F51667" w:rsidRPr="00330BE6" w:rsidRDefault="00F51667" w:rsidP="00F516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 w:rsidRPr="00330BE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ru</w:t>
            </w:r>
            <w:proofErr w:type="spellEnd"/>
          </w:p>
          <w:p w:rsidR="00F51667" w:rsidRPr="00330BE6" w:rsidRDefault="00F51667">
            <w:pPr>
              <w:rPr>
                <w:lang w:val="en-US"/>
              </w:rPr>
            </w:pPr>
          </w:p>
        </w:tc>
      </w:tr>
      <w:tr w:rsidR="00F51667" w:rsidTr="00F51667">
        <w:tc>
          <w:tcPr>
            <w:tcW w:w="817" w:type="dxa"/>
          </w:tcPr>
          <w:p w:rsidR="00F51667" w:rsidRPr="00330BE6" w:rsidRDefault="00F51667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F51667" w:rsidRDefault="00F51667">
            <w:r>
              <w:t>музыка</w:t>
            </w:r>
          </w:p>
        </w:tc>
        <w:tc>
          <w:tcPr>
            <w:tcW w:w="2551" w:type="dxa"/>
          </w:tcPr>
          <w:p w:rsidR="00F51667" w:rsidRDefault="00330BE6">
            <w:r>
              <w:t>См. задание в группе</w:t>
            </w:r>
          </w:p>
          <w:p w:rsidR="00330BE6" w:rsidRDefault="00330BE6">
            <w:bookmarkStart w:id="0" w:name="_GoBack"/>
            <w:bookmarkEnd w:id="0"/>
          </w:p>
        </w:tc>
        <w:tc>
          <w:tcPr>
            <w:tcW w:w="2410" w:type="dxa"/>
          </w:tcPr>
          <w:p w:rsidR="00F51667" w:rsidRDefault="00F51667"/>
        </w:tc>
        <w:tc>
          <w:tcPr>
            <w:tcW w:w="3364" w:type="dxa"/>
          </w:tcPr>
          <w:p w:rsidR="00F51667" w:rsidRDefault="00F51667"/>
        </w:tc>
        <w:tc>
          <w:tcPr>
            <w:tcW w:w="2113" w:type="dxa"/>
          </w:tcPr>
          <w:p w:rsidR="00F51667" w:rsidRDefault="00F51667"/>
        </w:tc>
        <w:tc>
          <w:tcPr>
            <w:tcW w:w="2113" w:type="dxa"/>
          </w:tcPr>
          <w:p w:rsidR="00F51667" w:rsidRDefault="00F51667"/>
        </w:tc>
      </w:tr>
      <w:tr w:rsidR="00F51667" w:rsidTr="00F51667">
        <w:tc>
          <w:tcPr>
            <w:tcW w:w="817" w:type="dxa"/>
          </w:tcPr>
          <w:p w:rsidR="00F51667" w:rsidRDefault="00F51667"/>
        </w:tc>
        <w:tc>
          <w:tcPr>
            <w:tcW w:w="1418" w:type="dxa"/>
          </w:tcPr>
          <w:p w:rsidR="00F51667" w:rsidRDefault="00F51667">
            <w:proofErr w:type="spellStart"/>
            <w:r>
              <w:t>Физ-ра</w:t>
            </w:r>
            <w:proofErr w:type="spellEnd"/>
          </w:p>
        </w:tc>
        <w:tc>
          <w:tcPr>
            <w:tcW w:w="2551" w:type="dxa"/>
          </w:tcPr>
          <w:p w:rsidR="00F51667" w:rsidRDefault="00D5460B">
            <w:r>
              <w:t>Личная гигиена</w:t>
            </w:r>
          </w:p>
        </w:tc>
        <w:tc>
          <w:tcPr>
            <w:tcW w:w="2410" w:type="dxa"/>
          </w:tcPr>
          <w:p w:rsidR="00F51667" w:rsidRDefault="00F51667"/>
        </w:tc>
        <w:tc>
          <w:tcPr>
            <w:tcW w:w="3364" w:type="dxa"/>
          </w:tcPr>
          <w:p w:rsidR="00F51667" w:rsidRDefault="00D5460B">
            <w:r>
              <w:t>Дать определение личной гигиены. Основные правила для ее соблюдения</w:t>
            </w:r>
          </w:p>
        </w:tc>
        <w:tc>
          <w:tcPr>
            <w:tcW w:w="2113" w:type="dxa"/>
          </w:tcPr>
          <w:p w:rsidR="00F51667" w:rsidRDefault="00D5460B">
            <w:r>
              <w:t>Фото на проверку</w:t>
            </w:r>
          </w:p>
        </w:tc>
        <w:tc>
          <w:tcPr>
            <w:tcW w:w="2113" w:type="dxa"/>
          </w:tcPr>
          <w:p w:rsidR="00F51667" w:rsidRDefault="00F51667"/>
        </w:tc>
      </w:tr>
    </w:tbl>
    <w:p w:rsidR="00064703" w:rsidRDefault="00064703"/>
    <w:sectPr w:rsidR="00064703" w:rsidSect="00F516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03"/>
    <w:rsid w:val="00064703"/>
    <w:rsid w:val="00330BE6"/>
    <w:rsid w:val="00D5460B"/>
    <w:rsid w:val="00F5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61FD90-86B1-4607-BDB9-20E6CA67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4-23T08:21:00Z</dcterms:created>
  <dcterms:modified xsi:type="dcterms:W3CDTF">2020-04-23T08:47:00Z</dcterms:modified>
</cp:coreProperties>
</file>